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121"/>
        <w:gridCol w:w="6542"/>
        <w:gridCol w:w="95"/>
      </w:tblGrid>
      <w:tr w:rsidR="0065337A" w:rsidRPr="00594F62" w14:paraId="5428020E" w14:textId="77777777" w:rsidTr="00147CB4">
        <w:trPr>
          <w:trHeight w:val="709"/>
        </w:trPr>
        <w:tc>
          <w:tcPr>
            <w:tcW w:w="2127" w:type="dxa"/>
          </w:tcPr>
          <w:p w14:paraId="1A5E8132" w14:textId="59469D80" w:rsidR="0065337A" w:rsidRPr="005C1B41" w:rsidRDefault="00A97C9F" w:rsidP="00147CB4">
            <w:pPr>
              <w:rPr>
                <w:b/>
                <w:bCs/>
                <w:sz w:val="24"/>
                <w:szCs w:val="24"/>
              </w:rPr>
            </w:pPr>
            <w:r w:rsidRPr="005C1B41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5F19A85" wp14:editId="55943733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52070</wp:posOffset>
                  </wp:positionV>
                  <wp:extent cx="609600" cy="516890"/>
                  <wp:effectExtent l="0" t="0" r="0" b="0"/>
                  <wp:wrapSquare wrapText="bothSides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D450DE-8033-475F-A689-7391B40772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A6D450DE-8033-475F-A689-7391B40772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1B41" w:rsidRPr="00147CB4">
              <w:rPr>
                <w:b/>
                <w:bCs/>
                <w:sz w:val="24"/>
                <w:szCs w:val="24"/>
              </w:rPr>
              <w:t>Euxton Parish Church</w:t>
            </w:r>
          </w:p>
        </w:tc>
        <w:tc>
          <w:tcPr>
            <w:tcW w:w="8758" w:type="dxa"/>
            <w:gridSpan w:val="3"/>
          </w:tcPr>
          <w:p w14:paraId="14793B5B" w14:textId="77777777" w:rsidR="006D1EB5" w:rsidRDefault="00147CB4" w:rsidP="009249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th Group – Health and Consent Form</w:t>
            </w:r>
          </w:p>
          <w:p w14:paraId="2CDA8E4D" w14:textId="1E7F2C29" w:rsidR="002D4720" w:rsidRDefault="00147CB4" w:rsidP="002D4720">
            <w:pPr>
              <w:rPr>
                <w:bCs/>
                <w:sz w:val="28"/>
                <w:szCs w:val="28"/>
              </w:rPr>
            </w:pPr>
            <w:r w:rsidRPr="00147CB4">
              <w:rPr>
                <w:bCs/>
                <w:sz w:val="28"/>
                <w:szCs w:val="28"/>
              </w:rPr>
              <w:t>Usual location: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D4720">
              <w:rPr>
                <w:bCs/>
                <w:sz w:val="28"/>
                <w:szCs w:val="28"/>
              </w:rPr>
              <w:t xml:space="preserve"> Church Community Centre</w:t>
            </w:r>
          </w:p>
          <w:p w14:paraId="687859BD" w14:textId="54B7DB53" w:rsidR="002D4720" w:rsidRPr="003C286A" w:rsidRDefault="002D4720" w:rsidP="002D47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0 – 8pm.</w:t>
            </w:r>
          </w:p>
          <w:p w14:paraId="091DB7FC" w14:textId="2C581AB8" w:rsidR="00147CB4" w:rsidRPr="003C286A" w:rsidRDefault="00147CB4" w:rsidP="0092496B">
            <w:pPr>
              <w:rPr>
                <w:b/>
                <w:sz w:val="28"/>
                <w:szCs w:val="28"/>
              </w:rPr>
            </w:pPr>
          </w:p>
        </w:tc>
      </w:tr>
      <w:tr w:rsidR="00594F62" w:rsidRPr="00594F62" w14:paraId="45855890" w14:textId="77777777" w:rsidTr="00147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hRule="exact" w:val="567"/>
        </w:trPr>
        <w:tc>
          <w:tcPr>
            <w:tcW w:w="4248" w:type="dxa"/>
            <w:gridSpan w:val="2"/>
          </w:tcPr>
          <w:p w14:paraId="46368630" w14:textId="77777777" w:rsidR="00594F62" w:rsidRPr="00594F62" w:rsidRDefault="00594F62" w:rsidP="00594F62">
            <w:pPr>
              <w:spacing w:before="40" w:after="40"/>
              <w:rPr>
                <w:sz w:val="24"/>
                <w:szCs w:val="24"/>
              </w:rPr>
            </w:pPr>
            <w:r w:rsidRPr="00594F62">
              <w:rPr>
                <w:sz w:val="24"/>
                <w:szCs w:val="24"/>
              </w:rPr>
              <w:t>Name</w:t>
            </w:r>
          </w:p>
        </w:tc>
        <w:tc>
          <w:tcPr>
            <w:tcW w:w="6542" w:type="dxa"/>
          </w:tcPr>
          <w:p w14:paraId="34C6B11C" w14:textId="77777777" w:rsidR="00594F62" w:rsidRPr="00594F62" w:rsidRDefault="00594F62">
            <w:pPr>
              <w:rPr>
                <w:sz w:val="24"/>
                <w:szCs w:val="24"/>
              </w:rPr>
            </w:pPr>
          </w:p>
        </w:tc>
      </w:tr>
      <w:tr w:rsidR="00594F62" w:rsidRPr="00594F62" w14:paraId="4D016F71" w14:textId="77777777" w:rsidTr="00147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hRule="exact" w:val="407"/>
        </w:trPr>
        <w:tc>
          <w:tcPr>
            <w:tcW w:w="4248" w:type="dxa"/>
            <w:gridSpan w:val="2"/>
          </w:tcPr>
          <w:p w14:paraId="27A35A8A" w14:textId="77777777" w:rsidR="00594F62" w:rsidRPr="00594F62" w:rsidRDefault="00594F62" w:rsidP="00594F62">
            <w:pPr>
              <w:spacing w:before="40" w:after="40"/>
              <w:rPr>
                <w:sz w:val="24"/>
                <w:szCs w:val="24"/>
              </w:rPr>
            </w:pPr>
            <w:r w:rsidRPr="00594F62">
              <w:rPr>
                <w:sz w:val="24"/>
                <w:szCs w:val="24"/>
              </w:rPr>
              <w:t>Date of Birth</w:t>
            </w:r>
          </w:p>
        </w:tc>
        <w:tc>
          <w:tcPr>
            <w:tcW w:w="6542" w:type="dxa"/>
          </w:tcPr>
          <w:p w14:paraId="40D52BE3" w14:textId="77777777" w:rsidR="00594F62" w:rsidRPr="00594F62" w:rsidRDefault="00594F62">
            <w:pPr>
              <w:rPr>
                <w:sz w:val="24"/>
                <w:szCs w:val="24"/>
              </w:rPr>
            </w:pPr>
          </w:p>
        </w:tc>
      </w:tr>
      <w:tr w:rsidR="00594F62" w:rsidRPr="00594F62" w14:paraId="364EC85D" w14:textId="77777777" w:rsidTr="00147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4248" w:type="dxa"/>
            <w:gridSpan w:val="2"/>
          </w:tcPr>
          <w:p w14:paraId="4B1D22EF" w14:textId="77777777" w:rsidR="00750889" w:rsidRDefault="00594F62" w:rsidP="00594F62">
            <w:pPr>
              <w:spacing w:before="40" w:after="40"/>
              <w:rPr>
                <w:sz w:val="24"/>
                <w:szCs w:val="24"/>
              </w:rPr>
            </w:pPr>
            <w:r w:rsidRPr="00594F62">
              <w:rPr>
                <w:sz w:val="24"/>
                <w:szCs w:val="24"/>
              </w:rPr>
              <w:t xml:space="preserve">Address </w:t>
            </w:r>
          </w:p>
          <w:p w14:paraId="37D1FF58" w14:textId="77777777" w:rsidR="00750889" w:rsidRPr="007D77E8" w:rsidRDefault="00750889" w:rsidP="00594F62">
            <w:pPr>
              <w:spacing w:before="40" w:after="40"/>
              <w:rPr>
                <w:sz w:val="20"/>
                <w:szCs w:val="20"/>
              </w:rPr>
            </w:pPr>
          </w:p>
          <w:p w14:paraId="0E3DA89D" w14:textId="77777777" w:rsidR="00750889" w:rsidRPr="007D77E8" w:rsidRDefault="00750889" w:rsidP="00594F62">
            <w:pPr>
              <w:spacing w:before="40" w:after="40"/>
              <w:rPr>
                <w:sz w:val="20"/>
                <w:szCs w:val="20"/>
              </w:rPr>
            </w:pPr>
          </w:p>
          <w:p w14:paraId="6E7A5A1C" w14:textId="77777777" w:rsidR="00594F62" w:rsidRPr="00594F62" w:rsidRDefault="00594F62" w:rsidP="00594F62">
            <w:pPr>
              <w:spacing w:before="40" w:after="40"/>
              <w:rPr>
                <w:sz w:val="24"/>
                <w:szCs w:val="24"/>
              </w:rPr>
            </w:pPr>
            <w:r w:rsidRPr="00594F62">
              <w:rPr>
                <w:sz w:val="24"/>
                <w:szCs w:val="24"/>
              </w:rPr>
              <w:t>including postcode</w:t>
            </w:r>
          </w:p>
        </w:tc>
        <w:tc>
          <w:tcPr>
            <w:tcW w:w="6542" w:type="dxa"/>
          </w:tcPr>
          <w:p w14:paraId="66DFE486" w14:textId="77777777" w:rsidR="00594F62" w:rsidRPr="00594F62" w:rsidRDefault="00594F62">
            <w:pPr>
              <w:rPr>
                <w:sz w:val="24"/>
                <w:szCs w:val="24"/>
              </w:rPr>
            </w:pPr>
          </w:p>
        </w:tc>
      </w:tr>
      <w:tr w:rsidR="00D9314C" w:rsidRPr="00594F62" w14:paraId="3F332E81" w14:textId="77777777" w:rsidTr="00147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4248" w:type="dxa"/>
            <w:gridSpan w:val="2"/>
          </w:tcPr>
          <w:p w14:paraId="4C06E686" w14:textId="464FE907" w:rsidR="00D9314C" w:rsidRPr="00594F62" w:rsidRDefault="00D9314C" w:rsidP="00594F62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</w:t>
            </w:r>
          </w:p>
        </w:tc>
        <w:tc>
          <w:tcPr>
            <w:tcW w:w="6542" w:type="dxa"/>
          </w:tcPr>
          <w:p w14:paraId="3FC68D9A" w14:textId="77777777" w:rsidR="00D9314C" w:rsidRPr="00594F62" w:rsidRDefault="00D9314C">
            <w:pPr>
              <w:rPr>
                <w:sz w:val="24"/>
                <w:szCs w:val="24"/>
              </w:rPr>
            </w:pPr>
          </w:p>
        </w:tc>
      </w:tr>
      <w:tr w:rsidR="00130089" w:rsidRPr="00594F62" w14:paraId="2B308A9F" w14:textId="77777777" w:rsidTr="00147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4248" w:type="dxa"/>
            <w:gridSpan w:val="2"/>
          </w:tcPr>
          <w:p w14:paraId="3F22C18A" w14:textId="100336B0" w:rsidR="00130089" w:rsidRDefault="00130089" w:rsidP="00594F62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year</w:t>
            </w:r>
          </w:p>
        </w:tc>
        <w:tc>
          <w:tcPr>
            <w:tcW w:w="6542" w:type="dxa"/>
          </w:tcPr>
          <w:p w14:paraId="3367ABA4" w14:textId="77777777" w:rsidR="00130089" w:rsidRPr="00594F62" w:rsidRDefault="00130089">
            <w:pPr>
              <w:rPr>
                <w:sz w:val="24"/>
                <w:szCs w:val="24"/>
              </w:rPr>
            </w:pPr>
          </w:p>
        </w:tc>
      </w:tr>
      <w:tr w:rsidR="00594F62" w:rsidRPr="00594F62" w14:paraId="56EEF1E1" w14:textId="77777777" w:rsidTr="00147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4248" w:type="dxa"/>
            <w:gridSpan w:val="2"/>
          </w:tcPr>
          <w:p w14:paraId="7F92E79C" w14:textId="77777777" w:rsidR="00594F62" w:rsidRPr="00594F62" w:rsidRDefault="00DE1D4D" w:rsidP="00DE1D4D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tary r</w:t>
            </w:r>
            <w:r w:rsidR="00594F62" w:rsidRPr="00594F6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quirements and any mobility/a</w:t>
            </w:r>
            <w:r w:rsidR="00594F62" w:rsidRPr="00594F62">
              <w:rPr>
                <w:sz w:val="24"/>
                <w:szCs w:val="24"/>
              </w:rPr>
              <w:t xml:space="preserve">dditional needs </w:t>
            </w:r>
            <w:r>
              <w:rPr>
                <w:sz w:val="24"/>
                <w:szCs w:val="24"/>
              </w:rPr>
              <w:t xml:space="preserve">or </w:t>
            </w:r>
            <w:r w:rsidR="00594F62" w:rsidRPr="00594F62">
              <w:rPr>
                <w:sz w:val="24"/>
                <w:szCs w:val="24"/>
              </w:rPr>
              <w:t>requirements</w:t>
            </w:r>
          </w:p>
        </w:tc>
        <w:tc>
          <w:tcPr>
            <w:tcW w:w="6542" w:type="dxa"/>
          </w:tcPr>
          <w:p w14:paraId="41CC553E" w14:textId="77777777" w:rsidR="00594F62" w:rsidRPr="00594F62" w:rsidRDefault="00594F62">
            <w:pPr>
              <w:rPr>
                <w:sz w:val="24"/>
                <w:szCs w:val="24"/>
              </w:rPr>
            </w:pPr>
          </w:p>
        </w:tc>
      </w:tr>
      <w:tr w:rsidR="00594F62" w:rsidRPr="002D4720" w14:paraId="1AEE446E" w14:textId="77777777" w:rsidTr="00147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4248" w:type="dxa"/>
            <w:gridSpan w:val="2"/>
          </w:tcPr>
          <w:p w14:paraId="27C23415" w14:textId="77777777" w:rsidR="00463D19" w:rsidRPr="002D4720" w:rsidRDefault="00594F62" w:rsidP="00594F62">
            <w:pPr>
              <w:spacing w:before="40" w:after="40"/>
              <w:rPr>
                <w:sz w:val="24"/>
                <w:szCs w:val="24"/>
                <w:lang w:val="fr-FR"/>
              </w:rPr>
            </w:pPr>
            <w:proofErr w:type="spellStart"/>
            <w:r w:rsidRPr="002D4720">
              <w:rPr>
                <w:sz w:val="24"/>
                <w:szCs w:val="24"/>
                <w:lang w:val="fr-FR"/>
              </w:rPr>
              <w:t>Medical</w:t>
            </w:r>
            <w:proofErr w:type="spellEnd"/>
            <w:r w:rsidRPr="002D4720">
              <w:rPr>
                <w:sz w:val="24"/>
                <w:szCs w:val="24"/>
                <w:lang w:val="fr-FR"/>
              </w:rPr>
              <w:t xml:space="preserve"> conditions/</w:t>
            </w:r>
            <w:proofErr w:type="spellStart"/>
            <w:r w:rsidRPr="002D4720">
              <w:rPr>
                <w:sz w:val="24"/>
                <w:szCs w:val="24"/>
                <w:lang w:val="fr-FR"/>
              </w:rPr>
              <w:t>needs</w:t>
            </w:r>
            <w:proofErr w:type="spellEnd"/>
            <w:r w:rsidRPr="002D4720">
              <w:rPr>
                <w:sz w:val="24"/>
                <w:szCs w:val="24"/>
                <w:lang w:val="fr-FR"/>
              </w:rPr>
              <w:t xml:space="preserve"> </w:t>
            </w:r>
          </w:p>
          <w:p w14:paraId="6054E052" w14:textId="77777777" w:rsidR="00594F62" w:rsidRPr="002D4720" w:rsidRDefault="00DE1D4D" w:rsidP="00594F62">
            <w:pPr>
              <w:spacing w:before="40" w:after="40"/>
              <w:rPr>
                <w:sz w:val="24"/>
                <w:szCs w:val="24"/>
                <w:lang w:val="fr-FR"/>
              </w:rPr>
            </w:pPr>
            <w:r w:rsidRPr="002D4720">
              <w:rPr>
                <w:sz w:val="24"/>
                <w:szCs w:val="24"/>
                <w:lang w:val="fr-FR"/>
              </w:rPr>
              <w:t>e.g. a</w:t>
            </w:r>
            <w:r w:rsidR="00594F62" w:rsidRPr="002D4720">
              <w:rPr>
                <w:sz w:val="24"/>
                <w:szCs w:val="24"/>
                <w:lang w:val="fr-FR"/>
              </w:rPr>
              <w:t xml:space="preserve">llergies, </w:t>
            </w:r>
            <w:proofErr w:type="spellStart"/>
            <w:r w:rsidR="00594F62" w:rsidRPr="002D4720">
              <w:rPr>
                <w:sz w:val="24"/>
                <w:szCs w:val="24"/>
                <w:lang w:val="fr-FR"/>
              </w:rPr>
              <w:t>phobias</w:t>
            </w:r>
            <w:proofErr w:type="spellEnd"/>
            <w:r w:rsidR="00594F62" w:rsidRPr="002D4720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="00594F62" w:rsidRPr="002D4720">
              <w:rPr>
                <w:sz w:val="24"/>
                <w:szCs w:val="24"/>
                <w:lang w:val="fr-FR"/>
              </w:rPr>
              <w:t>medication</w:t>
            </w:r>
            <w:proofErr w:type="spellEnd"/>
          </w:p>
          <w:p w14:paraId="332E89B3" w14:textId="77777777" w:rsidR="00594F62" w:rsidRPr="002D4720" w:rsidRDefault="00594F62" w:rsidP="00594F62">
            <w:pPr>
              <w:spacing w:before="40" w:after="40"/>
              <w:rPr>
                <w:sz w:val="24"/>
                <w:szCs w:val="24"/>
                <w:lang w:val="fr-FR"/>
              </w:rPr>
            </w:pPr>
          </w:p>
        </w:tc>
        <w:tc>
          <w:tcPr>
            <w:tcW w:w="6542" w:type="dxa"/>
          </w:tcPr>
          <w:p w14:paraId="1B655EB0" w14:textId="77777777" w:rsidR="00594F62" w:rsidRPr="002D4720" w:rsidRDefault="00594F62">
            <w:pPr>
              <w:rPr>
                <w:sz w:val="24"/>
                <w:szCs w:val="24"/>
                <w:lang w:val="fr-FR"/>
              </w:rPr>
            </w:pPr>
          </w:p>
        </w:tc>
      </w:tr>
      <w:tr w:rsidR="00130089" w:rsidRPr="00594F62" w14:paraId="18FFBC24" w14:textId="77777777" w:rsidTr="00147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4248" w:type="dxa"/>
            <w:gridSpan w:val="2"/>
          </w:tcPr>
          <w:p w14:paraId="25E1635B" w14:textId="77777777" w:rsidR="00130089" w:rsidRDefault="00130089" w:rsidP="00130089">
            <w:pPr>
              <w:spacing w:before="40" w:after="40"/>
              <w:rPr>
                <w:sz w:val="24"/>
                <w:szCs w:val="24"/>
              </w:rPr>
            </w:pPr>
            <w:r w:rsidRPr="00594F62">
              <w:rPr>
                <w:sz w:val="24"/>
                <w:szCs w:val="24"/>
              </w:rPr>
              <w:t>Doctor’</w:t>
            </w:r>
            <w:r>
              <w:rPr>
                <w:sz w:val="24"/>
                <w:szCs w:val="24"/>
              </w:rPr>
              <w:t>s name</w:t>
            </w:r>
          </w:p>
          <w:p w14:paraId="6294B81D" w14:textId="0FA9661F" w:rsidR="00130089" w:rsidRPr="00147CB4" w:rsidRDefault="00130089" w:rsidP="0013008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594F62">
              <w:rPr>
                <w:sz w:val="24"/>
                <w:szCs w:val="24"/>
              </w:rPr>
              <w:t xml:space="preserve">ddress </w:t>
            </w:r>
          </w:p>
          <w:p w14:paraId="7E681F20" w14:textId="77777777" w:rsidR="00130089" w:rsidRPr="007D77E8" w:rsidRDefault="00130089" w:rsidP="00130089">
            <w:pPr>
              <w:spacing w:before="40" w:after="40"/>
              <w:rPr>
                <w:sz w:val="23"/>
                <w:szCs w:val="23"/>
              </w:rPr>
            </w:pPr>
          </w:p>
          <w:p w14:paraId="2ED6E9DE" w14:textId="7B7F12B8" w:rsidR="00130089" w:rsidRPr="00594F62" w:rsidRDefault="00130089" w:rsidP="0013008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594F62">
              <w:rPr>
                <w:sz w:val="24"/>
                <w:szCs w:val="24"/>
              </w:rPr>
              <w:t>elephone number</w:t>
            </w:r>
          </w:p>
        </w:tc>
        <w:tc>
          <w:tcPr>
            <w:tcW w:w="6542" w:type="dxa"/>
          </w:tcPr>
          <w:p w14:paraId="05D6B58E" w14:textId="77777777" w:rsidR="00130089" w:rsidRPr="00594F62" w:rsidRDefault="00130089">
            <w:pPr>
              <w:rPr>
                <w:sz w:val="24"/>
                <w:szCs w:val="24"/>
              </w:rPr>
            </w:pPr>
          </w:p>
        </w:tc>
      </w:tr>
      <w:tr w:rsidR="001358CE" w:rsidRPr="00594F62" w14:paraId="37416D3D" w14:textId="77777777" w:rsidTr="00147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4248" w:type="dxa"/>
            <w:gridSpan w:val="2"/>
          </w:tcPr>
          <w:p w14:paraId="6121631A" w14:textId="19412468" w:rsidR="001358CE" w:rsidRPr="00594F62" w:rsidRDefault="001358CE" w:rsidP="001358CE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/</w:t>
            </w:r>
            <w:r w:rsidR="00147CB4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ardian’s name:</w:t>
            </w:r>
          </w:p>
        </w:tc>
        <w:tc>
          <w:tcPr>
            <w:tcW w:w="6542" w:type="dxa"/>
          </w:tcPr>
          <w:p w14:paraId="58E3D3CE" w14:textId="77777777" w:rsidR="001358CE" w:rsidRPr="00594F62" w:rsidRDefault="001358CE" w:rsidP="001358CE">
            <w:pPr>
              <w:rPr>
                <w:sz w:val="24"/>
                <w:szCs w:val="24"/>
              </w:rPr>
            </w:pPr>
          </w:p>
        </w:tc>
      </w:tr>
      <w:tr w:rsidR="001358CE" w:rsidRPr="00594F62" w14:paraId="46B561A2" w14:textId="77777777" w:rsidTr="00147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4248" w:type="dxa"/>
            <w:gridSpan w:val="2"/>
          </w:tcPr>
          <w:p w14:paraId="457ECC19" w14:textId="2BBF2DC0" w:rsidR="001358CE" w:rsidRPr="00594F62" w:rsidRDefault="001358CE" w:rsidP="001358CE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ent/guardian’s contact e</w:t>
            </w:r>
            <w:r w:rsidRPr="00594F62">
              <w:rPr>
                <w:sz w:val="24"/>
                <w:szCs w:val="24"/>
              </w:rPr>
              <w:t>mail ad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42" w:type="dxa"/>
          </w:tcPr>
          <w:p w14:paraId="2C68ACAE" w14:textId="77777777" w:rsidR="001358CE" w:rsidRPr="00594F62" w:rsidRDefault="001358CE" w:rsidP="001358CE">
            <w:pPr>
              <w:rPr>
                <w:sz w:val="24"/>
                <w:szCs w:val="24"/>
              </w:rPr>
            </w:pPr>
          </w:p>
        </w:tc>
      </w:tr>
      <w:tr w:rsidR="001358CE" w:rsidRPr="00594F62" w14:paraId="49BEF6AE" w14:textId="77777777" w:rsidTr="00147C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4248" w:type="dxa"/>
            <w:gridSpan w:val="2"/>
          </w:tcPr>
          <w:p w14:paraId="64088A1C" w14:textId="604ADF09" w:rsidR="001358CE" w:rsidRPr="00594F62" w:rsidRDefault="001358CE" w:rsidP="001358CE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ent/guardian’s </w:t>
            </w:r>
            <w:r w:rsidRPr="00594F62">
              <w:rPr>
                <w:sz w:val="24"/>
                <w:szCs w:val="24"/>
              </w:rPr>
              <w:t>telephone numb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542" w:type="dxa"/>
          </w:tcPr>
          <w:p w14:paraId="36A742EB" w14:textId="77777777" w:rsidR="001358CE" w:rsidRPr="00594F62" w:rsidRDefault="001358CE" w:rsidP="001358CE">
            <w:pPr>
              <w:rPr>
                <w:sz w:val="24"/>
                <w:szCs w:val="24"/>
              </w:rPr>
            </w:pPr>
          </w:p>
        </w:tc>
      </w:tr>
      <w:tr w:rsidR="001358CE" w:rsidRPr="00594F62" w14:paraId="2983CF50" w14:textId="77777777" w:rsidTr="00933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032"/>
        </w:trPr>
        <w:tc>
          <w:tcPr>
            <w:tcW w:w="4248" w:type="dxa"/>
            <w:gridSpan w:val="2"/>
          </w:tcPr>
          <w:p w14:paraId="30310613" w14:textId="1882CD66" w:rsidR="003707E5" w:rsidRDefault="001358CE" w:rsidP="001358CE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e</w:t>
            </w:r>
            <w:r w:rsidRPr="00594F62">
              <w:rPr>
                <w:sz w:val="24"/>
                <w:szCs w:val="24"/>
              </w:rPr>
              <w:t xml:space="preserve">mergency contact name </w:t>
            </w:r>
          </w:p>
          <w:p w14:paraId="60943EFF" w14:textId="77777777" w:rsidR="001358CE" w:rsidRDefault="001358CE" w:rsidP="001358CE">
            <w:pPr>
              <w:spacing w:before="40" w:after="40"/>
              <w:rPr>
                <w:sz w:val="24"/>
                <w:szCs w:val="24"/>
              </w:rPr>
            </w:pPr>
            <w:r w:rsidRPr="00594F62">
              <w:rPr>
                <w:sz w:val="24"/>
                <w:szCs w:val="24"/>
              </w:rPr>
              <w:t>and number</w:t>
            </w:r>
          </w:p>
          <w:p w14:paraId="7ECBB751" w14:textId="6D0E81BE" w:rsidR="003707E5" w:rsidRPr="00594F62" w:rsidRDefault="003707E5" w:rsidP="001358CE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6542" w:type="dxa"/>
          </w:tcPr>
          <w:p w14:paraId="68449137" w14:textId="77777777" w:rsidR="001358CE" w:rsidRPr="00594F62" w:rsidRDefault="001358CE" w:rsidP="001358CE">
            <w:pPr>
              <w:rPr>
                <w:sz w:val="24"/>
                <w:szCs w:val="24"/>
              </w:rPr>
            </w:pPr>
          </w:p>
        </w:tc>
      </w:tr>
      <w:tr w:rsidR="001363FA" w:rsidRPr="00594F62" w14:paraId="315DE170" w14:textId="77777777" w:rsidTr="005669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</w:trPr>
        <w:tc>
          <w:tcPr>
            <w:tcW w:w="10790" w:type="dxa"/>
            <w:gridSpan w:val="3"/>
          </w:tcPr>
          <w:p w14:paraId="73D3947F" w14:textId="77777777" w:rsidR="001363FA" w:rsidRPr="00313440" w:rsidRDefault="001363FA" w:rsidP="001363FA">
            <w:pPr>
              <w:rPr>
                <w:rFonts w:cstheme="minorHAnsi"/>
                <w:b/>
                <w:sz w:val="28"/>
                <w:szCs w:val="28"/>
              </w:rPr>
            </w:pPr>
            <w:r w:rsidRPr="00313440">
              <w:rPr>
                <w:rFonts w:cstheme="minorHAnsi"/>
                <w:b/>
                <w:sz w:val="28"/>
                <w:szCs w:val="28"/>
              </w:rPr>
              <w:t>Photography and Video</w:t>
            </w:r>
          </w:p>
          <w:p w14:paraId="16F4D256" w14:textId="77777777" w:rsidR="001363FA" w:rsidRPr="00481AF0" w:rsidRDefault="001363FA" w:rsidP="001363FA">
            <w:pPr>
              <w:rPr>
                <w:rFonts w:cstheme="minorHAnsi"/>
                <w:sz w:val="20"/>
                <w:szCs w:val="20"/>
              </w:rPr>
            </w:pPr>
          </w:p>
          <w:p w14:paraId="4935ED02" w14:textId="28C4819A" w:rsidR="001363FA" w:rsidRPr="00090F1E" w:rsidRDefault="001363FA" w:rsidP="001363FA">
            <w:pPr>
              <w:rPr>
                <w:rFonts w:cstheme="minorHAnsi"/>
                <w:sz w:val="24"/>
                <w:szCs w:val="24"/>
              </w:rPr>
            </w:pPr>
            <w:r w:rsidRPr="00090F1E">
              <w:rPr>
                <w:rFonts w:cstheme="minorHAnsi"/>
                <w:sz w:val="24"/>
                <w:szCs w:val="24"/>
              </w:rPr>
              <w:t xml:space="preserve">We may sometimes wish to take photographs or video recordings of </w:t>
            </w:r>
            <w:r>
              <w:rPr>
                <w:rFonts w:cstheme="minorHAnsi"/>
                <w:sz w:val="24"/>
                <w:szCs w:val="24"/>
              </w:rPr>
              <w:t>Youth Group</w:t>
            </w:r>
            <w:r w:rsidRPr="00090F1E">
              <w:rPr>
                <w:rFonts w:cstheme="minorHAnsi"/>
                <w:sz w:val="24"/>
                <w:szCs w:val="24"/>
              </w:rPr>
              <w:t>, for inclusion in promotional</w:t>
            </w:r>
            <w:r>
              <w:rPr>
                <w:rFonts w:cstheme="minorHAnsi"/>
                <w:sz w:val="24"/>
                <w:szCs w:val="24"/>
              </w:rPr>
              <w:t xml:space="preserve"> material such as </w:t>
            </w:r>
            <w:r w:rsidRPr="00090F1E">
              <w:rPr>
                <w:rFonts w:cstheme="minorHAnsi"/>
                <w:sz w:val="24"/>
                <w:szCs w:val="24"/>
              </w:rPr>
              <w:t xml:space="preserve">flyers, </w:t>
            </w:r>
            <w:bookmarkStart w:id="0" w:name="_Hlk504649964"/>
            <w:r w:rsidRPr="00090F1E">
              <w:rPr>
                <w:rFonts w:cstheme="minorHAnsi"/>
                <w:sz w:val="24"/>
                <w:szCs w:val="24"/>
              </w:rPr>
              <w:t>webpages and on</w:t>
            </w:r>
            <w:r>
              <w:rPr>
                <w:rFonts w:cstheme="minorHAnsi"/>
                <w:sz w:val="24"/>
                <w:szCs w:val="24"/>
              </w:rPr>
              <w:t xml:space="preserve"> social media and YouT</w:t>
            </w:r>
            <w:r w:rsidRPr="00090F1E">
              <w:rPr>
                <w:rFonts w:cstheme="minorHAnsi"/>
                <w:sz w:val="24"/>
                <w:szCs w:val="24"/>
              </w:rPr>
              <w:t xml:space="preserve">ube. </w:t>
            </w:r>
            <w:bookmarkEnd w:id="0"/>
          </w:p>
          <w:p w14:paraId="34D22F4F" w14:textId="77777777" w:rsidR="001363FA" w:rsidRPr="00481AF0" w:rsidRDefault="001363FA" w:rsidP="001363FA">
            <w:pPr>
              <w:rPr>
                <w:rFonts w:cstheme="minorHAnsi"/>
                <w:sz w:val="20"/>
                <w:szCs w:val="20"/>
              </w:rPr>
            </w:pPr>
          </w:p>
          <w:p w14:paraId="7E6DAB68" w14:textId="77777777" w:rsidR="001363FA" w:rsidRPr="001E1A83" w:rsidRDefault="001363FA" w:rsidP="001363FA">
            <w:pPr>
              <w:rPr>
                <w:rFonts w:cstheme="minorHAnsi"/>
                <w:b/>
                <w:color w:val="2F5496" w:themeColor="accent1" w:themeShade="BF"/>
              </w:rPr>
            </w:pPr>
            <w:r>
              <w:rPr>
                <w:rFonts w:cstheme="minorHAnsi"/>
                <w:sz w:val="24"/>
                <w:szCs w:val="24"/>
              </w:rPr>
              <w:t>We</w:t>
            </w:r>
            <w:r w:rsidRPr="00090F1E">
              <w:rPr>
                <w:rFonts w:cstheme="minorHAnsi"/>
                <w:sz w:val="24"/>
                <w:szCs w:val="24"/>
              </w:rPr>
              <w:t xml:space="preserve"> need to ask your consent before we record any images of you</w:t>
            </w:r>
            <w:r>
              <w:rPr>
                <w:rFonts w:cstheme="minorHAnsi"/>
                <w:sz w:val="24"/>
                <w:szCs w:val="24"/>
              </w:rPr>
              <w:t>r</w:t>
            </w:r>
            <w:r w:rsidRPr="00090F1E">
              <w:rPr>
                <w:rFonts w:cstheme="minorHAnsi"/>
                <w:sz w:val="24"/>
                <w:szCs w:val="24"/>
              </w:rPr>
              <w:t xml:space="preserve"> child.  In view of this, please read and complete the statement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0F1E">
              <w:rPr>
                <w:rFonts w:cstheme="minorHAnsi"/>
                <w:sz w:val="24"/>
                <w:szCs w:val="24"/>
              </w:rPr>
              <w:t xml:space="preserve"> below </w:t>
            </w:r>
            <w:r w:rsidRPr="00481AF0">
              <w:rPr>
                <w:rFonts w:cstheme="minorHAnsi"/>
                <w:b/>
                <w:color w:val="2F5496" w:themeColor="accent1" w:themeShade="BF"/>
                <w:sz w:val="28"/>
                <w:szCs w:val="28"/>
              </w:rPr>
              <w:t>(please tick ALL boxes where you grant consent):</w:t>
            </w:r>
          </w:p>
          <w:p w14:paraId="5055C072" w14:textId="77777777" w:rsidR="001363FA" w:rsidRPr="00481AF0" w:rsidRDefault="001363FA" w:rsidP="001363FA">
            <w:pPr>
              <w:rPr>
                <w:rFonts w:cstheme="minorHAnsi"/>
                <w:sz w:val="20"/>
                <w:szCs w:val="20"/>
              </w:rPr>
            </w:pPr>
          </w:p>
          <w:p w14:paraId="0BD6FC02" w14:textId="7E872621" w:rsidR="001363FA" w:rsidRPr="00FA3738" w:rsidRDefault="001363FA" w:rsidP="001363FA">
            <w:pPr>
              <w:rPr>
                <w:rFonts w:cstheme="minorHAnsi"/>
                <w:sz w:val="24"/>
                <w:szCs w:val="24"/>
              </w:rPr>
            </w:pPr>
            <w:r w:rsidRPr="00090F1E">
              <w:rPr>
                <w:rFonts w:cstheme="minorHAnsi"/>
                <w:color w:val="0070C0"/>
                <w:sz w:val="24"/>
                <w:szCs w:val="24"/>
              </w:rPr>
              <w:sym w:font="Wingdings" w:char="F06F"/>
            </w:r>
            <w:r w:rsidRPr="00090F1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We may record your child’s image in photographs and videos</w:t>
            </w:r>
          </w:p>
          <w:p w14:paraId="65BF2BE3" w14:textId="7610A263" w:rsidR="001363FA" w:rsidRPr="00FA3738" w:rsidRDefault="001363FA" w:rsidP="001363FA">
            <w:pPr>
              <w:rPr>
                <w:rFonts w:cstheme="minorHAnsi"/>
                <w:sz w:val="24"/>
                <w:szCs w:val="24"/>
              </w:rPr>
            </w:pPr>
            <w:r w:rsidRPr="00090F1E">
              <w:rPr>
                <w:rFonts w:cstheme="minorHAnsi"/>
                <w:color w:val="0070C0"/>
                <w:sz w:val="24"/>
                <w:szCs w:val="24"/>
              </w:rPr>
              <w:sym w:font="Wingdings" w:char="F06F"/>
            </w:r>
            <w:r w:rsidRPr="00090F1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813252">
              <w:rPr>
                <w:rFonts w:cstheme="minorHAnsi"/>
                <w:sz w:val="24"/>
                <w:szCs w:val="24"/>
              </w:rPr>
              <w:t>We may use your child’s photograph or video on our websites for information and promotional purposes</w:t>
            </w:r>
          </w:p>
          <w:p w14:paraId="0D914C7E" w14:textId="6138640A" w:rsidR="001363FA" w:rsidRPr="00131FAD" w:rsidRDefault="001363FA" w:rsidP="001363FA">
            <w:pPr>
              <w:rPr>
                <w:rFonts w:cstheme="minorHAnsi"/>
                <w:sz w:val="24"/>
                <w:szCs w:val="24"/>
              </w:rPr>
            </w:pPr>
            <w:r w:rsidRPr="00090F1E">
              <w:rPr>
                <w:rFonts w:cstheme="minorHAnsi"/>
                <w:color w:val="0070C0"/>
                <w:sz w:val="24"/>
                <w:szCs w:val="24"/>
              </w:rPr>
              <w:sym w:font="Wingdings" w:char="F06F"/>
            </w:r>
            <w:r w:rsidRPr="00090F1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We may use your child’s photograph or </w:t>
            </w:r>
            <w:r w:rsidRPr="00131FAD">
              <w:rPr>
                <w:rFonts w:cstheme="minorHAnsi"/>
                <w:sz w:val="24"/>
                <w:szCs w:val="24"/>
              </w:rPr>
              <w:t>video in publications we produce for promotional purposes</w:t>
            </w:r>
          </w:p>
          <w:p w14:paraId="43CD4DB8" w14:textId="206AF2EB" w:rsidR="001363FA" w:rsidRPr="00FA3738" w:rsidRDefault="001363FA" w:rsidP="001363FA">
            <w:pPr>
              <w:rPr>
                <w:rFonts w:cstheme="minorHAnsi"/>
                <w:szCs w:val="24"/>
              </w:rPr>
            </w:pPr>
            <w:r w:rsidRPr="00090F1E">
              <w:rPr>
                <w:rFonts w:cstheme="minorHAnsi"/>
                <w:color w:val="0070C0"/>
                <w:sz w:val="24"/>
                <w:szCs w:val="24"/>
              </w:rPr>
              <w:sym w:font="Wingdings" w:char="F06F"/>
            </w:r>
            <w:r w:rsidRPr="00090F1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Pr="00813252">
              <w:rPr>
                <w:rFonts w:cstheme="minorHAnsi"/>
                <w:sz w:val="24"/>
                <w:szCs w:val="24"/>
              </w:rPr>
              <w:t>Your child’s image may appear in the media including social media</w:t>
            </w:r>
          </w:p>
          <w:p w14:paraId="0F725CC6" w14:textId="45EF4D2A" w:rsidR="001363FA" w:rsidRPr="00594F62" w:rsidRDefault="001363FA" w:rsidP="00131FAD">
            <w:pPr>
              <w:rPr>
                <w:sz w:val="24"/>
                <w:szCs w:val="24"/>
              </w:rPr>
            </w:pPr>
            <w:r w:rsidRPr="00090F1E">
              <w:rPr>
                <w:rFonts w:cstheme="minorHAnsi"/>
                <w:color w:val="0070C0"/>
                <w:sz w:val="24"/>
                <w:szCs w:val="24"/>
              </w:rPr>
              <w:sym w:font="Wingdings" w:char="F06F"/>
            </w:r>
            <w:r w:rsidRPr="00090F1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Your child’s first name may appear with the image in the media</w:t>
            </w:r>
          </w:p>
        </w:tc>
      </w:tr>
      <w:tr w:rsidR="001358CE" w:rsidRPr="00594F62" w14:paraId="1C123BC6" w14:textId="77777777" w:rsidTr="00933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1125"/>
        </w:trPr>
        <w:tc>
          <w:tcPr>
            <w:tcW w:w="4248" w:type="dxa"/>
            <w:gridSpan w:val="2"/>
          </w:tcPr>
          <w:p w14:paraId="35239FFB" w14:textId="7A4DB7D7" w:rsidR="001358CE" w:rsidRDefault="001358CE" w:rsidP="001358CE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ho will regularly collect your child</w:t>
            </w:r>
            <w:r w:rsidR="003707E5">
              <w:rPr>
                <w:sz w:val="24"/>
                <w:szCs w:val="24"/>
              </w:rPr>
              <w:t xml:space="preserve"> from youth group</w:t>
            </w:r>
          </w:p>
        </w:tc>
        <w:tc>
          <w:tcPr>
            <w:tcW w:w="6542" w:type="dxa"/>
          </w:tcPr>
          <w:p w14:paraId="32BD1D1A" w14:textId="77777777" w:rsidR="001358CE" w:rsidRPr="00594F62" w:rsidRDefault="001358CE" w:rsidP="001358CE">
            <w:pPr>
              <w:rPr>
                <w:sz w:val="24"/>
                <w:szCs w:val="24"/>
              </w:rPr>
            </w:pPr>
          </w:p>
        </w:tc>
      </w:tr>
      <w:tr w:rsidR="00130089" w:rsidRPr="00594F62" w14:paraId="5336D266" w14:textId="77777777" w:rsidTr="00933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1685"/>
        </w:trPr>
        <w:tc>
          <w:tcPr>
            <w:tcW w:w="4248" w:type="dxa"/>
            <w:gridSpan w:val="2"/>
          </w:tcPr>
          <w:p w14:paraId="1E4DC3D6" w14:textId="7EA7A6EA" w:rsidR="00130089" w:rsidRDefault="00130089" w:rsidP="001358CE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there anything else it would be helpful for us to know</w:t>
            </w:r>
          </w:p>
        </w:tc>
        <w:tc>
          <w:tcPr>
            <w:tcW w:w="6542" w:type="dxa"/>
          </w:tcPr>
          <w:p w14:paraId="285EAD9B" w14:textId="77777777" w:rsidR="00130089" w:rsidRPr="00594F62" w:rsidRDefault="00130089" w:rsidP="001358CE">
            <w:pPr>
              <w:rPr>
                <w:sz w:val="24"/>
                <w:szCs w:val="24"/>
              </w:rPr>
            </w:pPr>
          </w:p>
        </w:tc>
      </w:tr>
    </w:tbl>
    <w:p w14:paraId="418BFA65" w14:textId="77777777" w:rsidR="00594F62" w:rsidRPr="007D77E8" w:rsidRDefault="00594F62" w:rsidP="003C286A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94F62" w:rsidRPr="00594F62" w14:paraId="0428DD23" w14:textId="77777777" w:rsidTr="00594F62">
        <w:tc>
          <w:tcPr>
            <w:tcW w:w="10790" w:type="dxa"/>
          </w:tcPr>
          <w:p w14:paraId="3211D640" w14:textId="77777777" w:rsidR="00594F62" w:rsidRPr="000D0E8E" w:rsidRDefault="00594F62">
            <w:pPr>
              <w:rPr>
                <w:b/>
                <w:sz w:val="24"/>
                <w:szCs w:val="24"/>
              </w:rPr>
            </w:pPr>
            <w:r w:rsidRPr="000D0E8E">
              <w:rPr>
                <w:b/>
                <w:sz w:val="24"/>
                <w:szCs w:val="24"/>
              </w:rPr>
              <w:t>Parent / Guardian’s consent (for participants under 18yrs of age) – Please delete any point you do not consent to:</w:t>
            </w:r>
          </w:p>
          <w:p w14:paraId="71551BC1" w14:textId="34CB23D2" w:rsidR="00594F62" w:rsidRPr="000D0E8E" w:rsidRDefault="00594F62" w:rsidP="00750889">
            <w:pPr>
              <w:pStyle w:val="ListParagraph"/>
              <w:numPr>
                <w:ilvl w:val="0"/>
                <w:numId w:val="1"/>
              </w:numPr>
              <w:spacing w:before="160" w:after="80"/>
              <w:rPr>
                <w:sz w:val="24"/>
                <w:szCs w:val="24"/>
              </w:rPr>
            </w:pPr>
            <w:r w:rsidRPr="000D0E8E">
              <w:rPr>
                <w:sz w:val="24"/>
                <w:szCs w:val="24"/>
              </w:rPr>
              <w:t>I give permission for ________________</w:t>
            </w:r>
            <w:r w:rsidR="0051581F" w:rsidRPr="000D0E8E">
              <w:rPr>
                <w:sz w:val="24"/>
                <w:szCs w:val="24"/>
              </w:rPr>
              <w:t>_________</w:t>
            </w:r>
            <w:r w:rsidRPr="000D0E8E">
              <w:rPr>
                <w:sz w:val="24"/>
                <w:szCs w:val="24"/>
              </w:rPr>
              <w:t>___</w:t>
            </w:r>
            <w:r w:rsidR="002A1D5F" w:rsidRPr="000D0E8E">
              <w:rPr>
                <w:sz w:val="24"/>
                <w:szCs w:val="24"/>
              </w:rPr>
              <w:t xml:space="preserve">____ to take part in </w:t>
            </w:r>
            <w:r w:rsidR="00DE7D1F" w:rsidRPr="000D0E8E">
              <w:rPr>
                <w:sz w:val="24"/>
                <w:szCs w:val="24"/>
              </w:rPr>
              <w:t>Euxton Parish Church Youth Group</w:t>
            </w:r>
          </w:p>
          <w:p w14:paraId="702A0049" w14:textId="17839213" w:rsidR="00147CB4" w:rsidRPr="000D0E8E" w:rsidRDefault="00147CB4" w:rsidP="00147CB4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sz w:val="24"/>
                <w:szCs w:val="24"/>
              </w:rPr>
            </w:pPr>
            <w:r w:rsidRPr="000D0E8E">
              <w:rPr>
                <w:sz w:val="24"/>
                <w:szCs w:val="24"/>
              </w:rPr>
              <w:t>I will let Anne Howard/Amy Bland know if someone different is picking up my child/ward.</w:t>
            </w:r>
          </w:p>
          <w:p w14:paraId="27ACC925" w14:textId="2D879EB2" w:rsidR="00594F62" w:rsidRPr="000D0E8E" w:rsidRDefault="00594F62" w:rsidP="003C286A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sz w:val="24"/>
                <w:szCs w:val="24"/>
              </w:rPr>
            </w:pPr>
            <w:r w:rsidRPr="000D0E8E">
              <w:rPr>
                <w:sz w:val="24"/>
                <w:szCs w:val="24"/>
              </w:rPr>
              <w:t>I agree to any emergency treatment to be given as considered necessary by the medical authorities if I cannot be contacted.</w:t>
            </w:r>
          </w:p>
          <w:p w14:paraId="46DFEA8E" w14:textId="0D4B8A9C" w:rsidR="00147CB4" w:rsidRPr="000D0E8E" w:rsidRDefault="00147CB4" w:rsidP="003C286A">
            <w:pPr>
              <w:pStyle w:val="ListParagraph"/>
              <w:numPr>
                <w:ilvl w:val="0"/>
                <w:numId w:val="1"/>
              </w:numPr>
              <w:spacing w:before="80" w:after="80"/>
              <w:rPr>
                <w:sz w:val="24"/>
                <w:szCs w:val="24"/>
              </w:rPr>
            </w:pPr>
            <w:r w:rsidRPr="000D0E8E">
              <w:rPr>
                <w:sz w:val="24"/>
                <w:szCs w:val="24"/>
              </w:rPr>
              <w:t>I agree for this data to be stored securely by Euxton Parish Church and shared with youth</w:t>
            </w:r>
            <w:r w:rsidR="0061572B" w:rsidRPr="000D0E8E">
              <w:rPr>
                <w:sz w:val="24"/>
                <w:szCs w:val="24"/>
              </w:rPr>
              <w:t xml:space="preserve"> group</w:t>
            </w:r>
            <w:r w:rsidRPr="000D0E8E">
              <w:rPr>
                <w:sz w:val="24"/>
                <w:szCs w:val="24"/>
              </w:rPr>
              <w:t xml:space="preserve"> leaders as appropriate.</w:t>
            </w:r>
          </w:p>
          <w:p w14:paraId="5518F446" w14:textId="397B811B" w:rsidR="00594F62" w:rsidRDefault="003C286A" w:rsidP="004E48A6">
            <w:pPr>
              <w:ind w:left="720" w:hanging="720"/>
              <w:rPr>
                <w:sz w:val="24"/>
                <w:szCs w:val="24"/>
              </w:rPr>
            </w:pPr>
            <w:r w:rsidRPr="000D0E8E">
              <w:rPr>
                <w:b/>
                <w:sz w:val="24"/>
                <w:szCs w:val="24"/>
              </w:rPr>
              <w:t>NB</w:t>
            </w:r>
            <w:r w:rsidRPr="000D0E8E">
              <w:rPr>
                <w:sz w:val="24"/>
                <w:szCs w:val="24"/>
              </w:rPr>
              <w:tab/>
              <w:t>The medical profession takes the view that a parent’s consent to treatment cannot be delegated. Medical consent forms have no legal status and a doctor has the right to insist on parental consent before treating a child. However we have found that medical staff find this type of general consent helpful.</w:t>
            </w:r>
          </w:p>
          <w:p w14:paraId="5214CA5D" w14:textId="77777777" w:rsidR="00FF287F" w:rsidRPr="000D0E8E" w:rsidRDefault="00FF287F" w:rsidP="004E48A6">
            <w:pPr>
              <w:ind w:left="720" w:hanging="720"/>
              <w:rPr>
                <w:sz w:val="24"/>
                <w:szCs w:val="24"/>
              </w:rPr>
            </w:pPr>
          </w:p>
          <w:p w14:paraId="3370A9A5" w14:textId="5DB7E3DC" w:rsidR="00594F62" w:rsidRPr="00594F62" w:rsidRDefault="00594F62">
            <w:pPr>
              <w:rPr>
                <w:sz w:val="24"/>
                <w:szCs w:val="24"/>
              </w:rPr>
            </w:pPr>
            <w:r w:rsidRPr="000D0E8E">
              <w:rPr>
                <w:sz w:val="24"/>
                <w:szCs w:val="24"/>
              </w:rPr>
              <w:t>Signed: _______________________________________________               Date: _____________________</w:t>
            </w:r>
          </w:p>
        </w:tc>
      </w:tr>
    </w:tbl>
    <w:p w14:paraId="5755F453" w14:textId="5FD2C432" w:rsidR="00147CB4" w:rsidRDefault="00792D70" w:rsidP="00147CB4">
      <w:pPr>
        <w:tabs>
          <w:tab w:val="left" w:pos="4600"/>
        </w:tabs>
      </w:pPr>
      <w:r>
        <w:t>Please return</w:t>
      </w:r>
      <w:r w:rsidR="004E48A6">
        <w:t xml:space="preserve"> this form</w:t>
      </w:r>
      <w:r>
        <w:t xml:space="preserve"> to Rev. Amy Bland</w:t>
      </w:r>
      <w:r w:rsidR="004E48A6">
        <w:t xml:space="preserve"> at church or by post</w:t>
      </w:r>
    </w:p>
    <w:p w14:paraId="23AFB899" w14:textId="310A50C6" w:rsidR="004E48A6" w:rsidRPr="00147CB4" w:rsidRDefault="004E48A6" w:rsidP="00147CB4">
      <w:pPr>
        <w:tabs>
          <w:tab w:val="left" w:pos="4600"/>
        </w:tabs>
      </w:pPr>
      <w:r>
        <w:t xml:space="preserve">If you have any questions, you can contact Amy and Anne on </w:t>
      </w:r>
      <w:hyperlink r:id="rId10" w:history="1">
        <w:r w:rsidRPr="002C62D6">
          <w:rPr>
            <w:rStyle w:val="Hyperlink"/>
          </w:rPr>
          <w:t>Euxton.youth@gmail.com</w:t>
        </w:r>
      </w:hyperlink>
      <w:r>
        <w:t>, or ring Amy on 07721 887924</w:t>
      </w:r>
    </w:p>
    <w:sectPr w:rsidR="004E48A6" w:rsidRPr="00147CB4" w:rsidSect="0065337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1C5C"/>
    <w:multiLevelType w:val="hybridMultilevel"/>
    <w:tmpl w:val="3FC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37A"/>
    <w:rsid w:val="000D0E8E"/>
    <w:rsid w:val="000E769C"/>
    <w:rsid w:val="00112DA9"/>
    <w:rsid w:val="00130089"/>
    <w:rsid w:val="00131FAD"/>
    <w:rsid w:val="001358CE"/>
    <w:rsid w:val="001363FA"/>
    <w:rsid w:val="00147CB4"/>
    <w:rsid w:val="0016577E"/>
    <w:rsid w:val="001A229E"/>
    <w:rsid w:val="001B78BC"/>
    <w:rsid w:val="0026418B"/>
    <w:rsid w:val="002A1D5F"/>
    <w:rsid w:val="002B4EC3"/>
    <w:rsid w:val="002D4720"/>
    <w:rsid w:val="00320B0B"/>
    <w:rsid w:val="003707E5"/>
    <w:rsid w:val="00395CF2"/>
    <w:rsid w:val="003C286A"/>
    <w:rsid w:val="00463D19"/>
    <w:rsid w:val="00465A50"/>
    <w:rsid w:val="004E48A6"/>
    <w:rsid w:val="0051581F"/>
    <w:rsid w:val="0057216B"/>
    <w:rsid w:val="00594F62"/>
    <w:rsid w:val="005C1B41"/>
    <w:rsid w:val="005F18EE"/>
    <w:rsid w:val="0061572B"/>
    <w:rsid w:val="0065337A"/>
    <w:rsid w:val="006D1EB5"/>
    <w:rsid w:val="006D3ABA"/>
    <w:rsid w:val="006E7446"/>
    <w:rsid w:val="00750889"/>
    <w:rsid w:val="00774B88"/>
    <w:rsid w:val="00792D70"/>
    <w:rsid w:val="007D77E8"/>
    <w:rsid w:val="008126FE"/>
    <w:rsid w:val="008F7633"/>
    <w:rsid w:val="009131B0"/>
    <w:rsid w:val="0092496B"/>
    <w:rsid w:val="009334E2"/>
    <w:rsid w:val="00966E85"/>
    <w:rsid w:val="009C1F53"/>
    <w:rsid w:val="00A454D0"/>
    <w:rsid w:val="00A97C9F"/>
    <w:rsid w:val="00AC7784"/>
    <w:rsid w:val="00B61412"/>
    <w:rsid w:val="00D9314C"/>
    <w:rsid w:val="00DB017D"/>
    <w:rsid w:val="00DE1D4D"/>
    <w:rsid w:val="00DE7D1F"/>
    <w:rsid w:val="00E56E59"/>
    <w:rsid w:val="00EC2364"/>
    <w:rsid w:val="00F47F71"/>
    <w:rsid w:val="00FA3738"/>
    <w:rsid w:val="00FC0A97"/>
    <w:rsid w:val="00FD6C83"/>
    <w:rsid w:val="00FF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EBCB0"/>
  <w15:chartTrackingRefBased/>
  <w15:docId w15:val="{F319279D-B0D5-4D34-BB5E-D2081975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4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B4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EC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8A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1363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363FA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Euxton.youth@gmail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1FD73795D504FB5A43E32FF982483" ma:contentTypeVersion="8" ma:contentTypeDescription="Create a new document." ma:contentTypeScope="" ma:versionID="9577716a6a87d175b4d9cc2c97e78b33">
  <xsd:schema xmlns:xsd="http://www.w3.org/2001/XMLSchema" xmlns:xs="http://www.w3.org/2001/XMLSchema" xmlns:p="http://schemas.microsoft.com/office/2006/metadata/properties" xmlns:ns2="2ada756b-a5aa-4683-8bdd-c3c21aa6db85" xmlns:ns3="http://schemas.microsoft.com/sharepoint/v3/fields" xmlns:ns4="a1672cad-b649-4852-83fe-9fe2db00eb2f" targetNamespace="http://schemas.microsoft.com/office/2006/metadata/properties" ma:root="true" ma:fieldsID="77228de9e86f7091905048ba316744e7" ns2:_="" ns3:_="" ns4:_="">
    <xsd:import namespace="2ada756b-a5aa-4683-8bdd-c3c21aa6db85"/>
    <xsd:import namespace="http://schemas.microsoft.com/sharepoint/v3/fields"/>
    <xsd:import namespace="a1672cad-b649-4852-83fe-9fe2db00eb2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category" minOccurs="0"/>
                <xsd:element ref="ns3:_DCDateCreated" minOccurs="0"/>
                <xsd:element ref="ns3:_DCDateModifie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756b-a5aa-4683-8bdd-c3c21aa6db85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scription="Category" ma:format="Dropdown" ma:internalName="Category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Subcategory" ma:index="9" nillable="true" ma:displayName="Subcategory" ma:description="Subcategory" ma:format="Dropdown" ma:internalName="Subcategory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Date Created" ma:description="The date on which this resource was created" ma:format="DateTime" ma:internalName="Date_x0020_Created">
      <xsd:simpleType>
        <xsd:restriction base="dms:DateTime"/>
      </xsd:simpleType>
    </xsd:element>
    <xsd:element name="_DCDateModified" ma:index="11" nillable="true" ma:displayName="Date Modified" ma:description="The date on which this resource was last modified" ma:format="DateTime" ma:internalName="Date_x0020_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2cad-b649-4852-83fe-9fe2db00e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Category xmlns="2ada756b-a5aa-4683-8bdd-c3c21aa6db85" xsi:nil="true"/>
    <Subcategory xmlns="2ada756b-a5aa-4683-8bdd-c3c21aa6db85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732A-F719-4221-B07A-1C4F6FB9DB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756b-a5aa-4683-8bdd-c3c21aa6db85"/>
    <ds:schemaRef ds:uri="http://schemas.microsoft.com/sharepoint/v3/fields"/>
    <ds:schemaRef ds:uri="a1672cad-b649-4852-83fe-9fe2db00e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72280-7748-4F36-83FF-DB877943FA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CE932-FE6A-47F7-A29A-C2C6778273E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2ada756b-a5aa-4683-8bdd-c3c21aa6db85"/>
  </ds:schemaRefs>
</ds:datastoreItem>
</file>

<file path=customXml/itemProps4.xml><?xml version="1.0" encoding="utf-8"?>
<ds:datastoreItem xmlns:ds="http://schemas.openxmlformats.org/officeDocument/2006/customXml" ds:itemID="{3D569B33-7EA1-4EFD-8F3B-7B96864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Eccles</dc:creator>
  <cp:keywords/>
  <dc:description/>
  <cp:lastModifiedBy>Anne Howard</cp:lastModifiedBy>
  <cp:revision>2</cp:revision>
  <cp:lastPrinted>2018-01-25T11:28:00Z</cp:lastPrinted>
  <dcterms:created xsi:type="dcterms:W3CDTF">2023-09-10T11:47:00Z</dcterms:created>
  <dcterms:modified xsi:type="dcterms:W3CDTF">2023-09-1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1FD73795D504FB5A43E32FF982483</vt:lpwstr>
  </property>
</Properties>
</file>